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изводственной практике (лабораторной работе и т.п.)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Название 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ергей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подавателя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A5779B" w:rsidRDefault="00FC0AC3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Вариант 6</w:t>
      </w:r>
    </w:p>
    <w:p w:rsidR="004C4552" w:rsidRPr="004C4552" w:rsidRDefault="00A5779B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Цели работы</w:t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интегрированную среду разработки и научиться её использовать.</w:t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ыполнить задание: написать программу, которая переведёт </w:t>
      </w:r>
      <w:r w:rsidR="00FC0AC3">
        <w:rPr>
          <w:color w:val="000000"/>
          <w:sz w:val="27"/>
          <w:szCs w:val="27"/>
        </w:rPr>
        <w:t>тонны в центнеры</w:t>
      </w:r>
      <w:r w:rsidR="008D5070">
        <w:rPr>
          <w:color w:val="000000"/>
          <w:sz w:val="27"/>
          <w:szCs w:val="27"/>
        </w:rPr>
        <w:t xml:space="preserve"> </w:t>
      </w:r>
      <w:r w:rsidR="00FC0AC3">
        <w:rPr>
          <w:color w:val="000000"/>
          <w:sz w:val="27"/>
          <w:szCs w:val="27"/>
        </w:rPr>
        <w:t>и выразит в граммах</w:t>
      </w:r>
      <w:r>
        <w:rPr>
          <w:color w:val="000000"/>
          <w:sz w:val="27"/>
          <w:szCs w:val="27"/>
        </w:rPr>
        <w:t>.</w:t>
      </w:r>
    </w:p>
    <w:p w:rsidR="004C4552" w:rsidRPr="004C4552" w:rsidRDefault="00A5779B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ыполнение работы</w:t>
      </w:r>
    </w:p>
    <w:p w:rsidR="004F60FE" w:rsidRDefault="004C4552" w:rsidP="004C4552">
      <w:pPr>
        <w:pStyle w:val="a3"/>
        <w:rPr>
          <w:noProof/>
        </w:rPr>
      </w:pPr>
      <w:r>
        <w:rPr>
          <w:color w:val="000000"/>
          <w:sz w:val="27"/>
          <w:szCs w:val="27"/>
        </w:rPr>
        <w:t>1.Интегрированная среда разработки VisualStudio 2017 включает в себя текстовый редактор, компилятор, отладчик, среду для обмена проектами.</w:t>
      </w:r>
      <w:r w:rsidR="004F60FE" w:rsidRPr="004F60FE">
        <w:rPr>
          <w:noProof/>
        </w:rPr>
        <w:t xml:space="preserve"> </w:t>
      </w:r>
    </w:p>
    <w:p w:rsidR="004C4552" w:rsidRDefault="00FC0AC3" w:rsidP="004F60FE">
      <w:pPr>
        <w:pStyle w:val="a3"/>
        <w:ind w:left="-56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0A1FA1B" wp14:editId="5F35FCE6">
            <wp:extent cx="59626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374" b="7890"/>
                    <a:stretch/>
                  </pic:blipFill>
                  <pic:spPr bwMode="auto">
                    <a:xfrm>
                      <a:off x="0" y="0"/>
                      <a:ext cx="5962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C4552" w:rsidP="002C4DF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Создание алгоритма, согласно которому будет работать программа.   </w:t>
      </w: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</w:p>
    <w:p w:rsidR="0042427C" w:rsidRDefault="0042427C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934776" cy="83058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1" cy="83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F" w:rsidRDefault="004C4552" w:rsidP="002C4DF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</w:t>
      </w:r>
    </w:p>
    <w:p w:rsidR="00154E3C" w:rsidRDefault="004C4552" w:rsidP="002C4DFF">
      <w:pPr>
        <w:pStyle w:val="a3"/>
        <w:rPr>
          <w:color w:val="000000"/>
          <w:sz w:val="27"/>
          <w:szCs w:val="27"/>
        </w:rPr>
      </w:pPr>
      <w:r w:rsidRPr="0042427C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Программный</w:t>
      </w:r>
      <w:r w:rsidRPr="0042427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42427C">
        <w:rPr>
          <w:color w:val="000000"/>
          <w:sz w:val="27"/>
          <w:szCs w:val="27"/>
        </w:rPr>
        <w:t>.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#include&lt;iostream&gt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#include&lt;conio.h&gt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#define CentnersInTon 10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#define GrammsInCentners 100000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int main()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>{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printf("Enter weight in tons\n"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float tons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int result = scanf_s("%f", &amp;tons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if (result == 0) {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  <w:lang w:val="en-US"/>
        </w:rPr>
        <w:tab/>
        <w:t>printf("Error message\n"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}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  <w:t>else {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  <w:lang w:val="en-US"/>
        </w:rPr>
        <w:tab/>
        <w:t>float centner = tons * CentnersInTon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  <w:lang w:val="en-US"/>
        </w:rPr>
        <w:tab/>
        <w:t>printf("Weight in centners is %1.0f centners \n", centner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  <w:lang w:val="en-US"/>
        </w:rPr>
        <w:tab/>
        <w:t>float gramms = centner * GrammsInCentners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  <w:lang w:val="en-US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  <w:lang w:val="en-US"/>
        </w:rPr>
        <w:tab/>
        <w:t>printf("Weight in gramms is %1.0f gramms \n", gramms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</w:rPr>
      </w:pPr>
      <w:r w:rsidRPr="0042427C">
        <w:rPr>
          <w:color w:val="000000"/>
          <w:sz w:val="27"/>
          <w:szCs w:val="27"/>
          <w:lang w:val="en-US"/>
        </w:rPr>
        <w:tab/>
      </w:r>
      <w:r w:rsidRPr="0042427C">
        <w:rPr>
          <w:color w:val="000000"/>
          <w:sz w:val="27"/>
          <w:szCs w:val="27"/>
        </w:rPr>
        <w:t>}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</w:rPr>
      </w:pPr>
      <w:r w:rsidRPr="0042427C">
        <w:rPr>
          <w:color w:val="000000"/>
          <w:sz w:val="27"/>
          <w:szCs w:val="27"/>
        </w:rPr>
        <w:tab/>
        <w:t>_getch()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</w:rPr>
      </w:pPr>
    </w:p>
    <w:p w:rsidR="0042427C" w:rsidRPr="0042427C" w:rsidRDefault="0042427C" w:rsidP="0042427C">
      <w:pPr>
        <w:pStyle w:val="a3"/>
        <w:rPr>
          <w:color w:val="000000"/>
          <w:sz w:val="27"/>
          <w:szCs w:val="27"/>
        </w:rPr>
      </w:pPr>
      <w:r w:rsidRPr="0042427C">
        <w:rPr>
          <w:color w:val="000000"/>
          <w:sz w:val="27"/>
          <w:szCs w:val="27"/>
        </w:rPr>
        <w:tab/>
        <w:t>return 0;</w:t>
      </w:r>
    </w:p>
    <w:p w:rsidR="0042427C" w:rsidRPr="0042427C" w:rsidRDefault="0042427C" w:rsidP="0042427C">
      <w:pPr>
        <w:pStyle w:val="a3"/>
        <w:rPr>
          <w:color w:val="000000"/>
          <w:sz w:val="27"/>
          <w:szCs w:val="27"/>
        </w:rPr>
      </w:pPr>
      <w:r w:rsidRPr="0042427C">
        <w:rPr>
          <w:color w:val="000000"/>
          <w:sz w:val="27"/>
          <w:szCs w:val="27"/>
        </w:rPr>
        <w:t>}</w:t>
      </w:r>
    </w:p>
    <w:p w:rsidR="004C4552" w:rsidRPr="00154E3C" w:rsidRDefault="002C4DFF" w:rsidP="00154E3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Тестирование программы с разными значениями на входе</w:t>
      </w:r>
    </w:p>
    <w:p w:rsidR="002C4DFF" w:rsidRPr="00932A71" w:rsidRDefault="00932A71" w:rsidP="002C4DF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воде корректных данных.</w:t>
      </w:r>
    </w:p>
    <w:p w:rsidR="00E87197" w:rsidRDefault="00932A71" w:rsidP="004C45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B12CB51" wp14:editId="49D6544D">
            <wp:extent cx="5772150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33" b="12737"/>
                    <a:stretch/>
                  </pic:blipFill>
                  <pic:spPr bwMode="auto"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A71" w:rsidRDefault="00932A71" w:rsidP="004C4552">
      <w:pPr>
        <w:jc w:val="both"/>
      </w:pPr>
      <w:r>
        <w:t>При вводе некорректных данных.</w:t>
      </w:r>
    </w:p>
    <w:p w:rsidR="00932A71" w:rsidRPr="00932A71" w:rsidRDefault="00932A71" w:rsidP="004C45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E98B38F" wp14:editId="5F441983">
            <wp:extent cx="5876925" cy="3086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68" b="7604"/>
                    <a:stretch/>
                  </pic:blipFill>
                  <pic:spPr bwMode="auto"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DFF" w:rsidRDefault="002C4DFF" w:rsidP="004C4552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Контрольный пример:</w:t>
      </w:r>
    </w:p>
    <w:p w:rsidR="002C4DFF" w:rsidRPr="00A5779B" w:rsidRDefault="002C4DFF" w:rsidP="004C4552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ные данные:</w:t>
      </w:r>
    </w:p>
    <w:p w:rsidR="002C4DFF" w:rsidRPr="00932A71" w:rsidRDefault="00932A71" w:rsidP="004C4552">
      <w:pPr>
        <w:jc w:val="both"/>
        <w:rPr>
          <w:lang w:val="en-US"/>
        </w:rPr>
      </w:pPr>
      <w:r>
        <w:rPr>
          <w:lang w:val="en-US"/>
        </w:rPr>
        <w:t>100</w:t>
      </w:r>
    </w:p>
    <w:p w:rsidR="002C4DFF" w:rsidRDefault="002C4DFF" w:rsidP="004C4552">
      <w:pPr>
        <w:jc w:val="both"/>
        <w:rPr>
          <w:lang w:val="en-US"/>
        </w:rPr>
      </w:pPr>
      <w:r>
        <w:t>Выходные</w:t>
      </w:r>
      <w:r w:rsidRPr="00932A71">
        <w:rPr>
          <w:lang w:val="en-US"/>
        </w:rPr>
        <w:t xml:space="preserve"> </w:t>
      </w:r>
      <w:r>
        <w:t>данные</w:t>
      </w:r>
      <w:r w:rsidRPr="00932A71">
        <w:rPr>
          <w:lang w:val="en-US"/>
        </w:rPr>
        <w:t>:</w:t>
      </w:r>
    </w:p>
    <w:p w:rsidR="00932A71" w:rsidRDefault="00932A71" w:rsidP="004C4552">
      <w:pPr>
        <w:jc w:val="both"/>
        <w:rPr>
          <w:lang w:val="en-US"/>
        </w:rPr>
      </w:pPr>
      <w:r>
        <w:rPr>
          <w:lang w:val="en-US"/>
        </w:rPr>
        <w:t>1000 centners</w:t>
      </w:r>
    </w:p>
    <w:p w:rsidR="00932A71" w:rsidRDefault="00932A71" w:rsidP="004C4552">
      <w:pPr>
        <w:jc w:val="both"/>
        <w:rPr>
          <w:lang w:val="en-US"/>
        </w:rPr>
      </w:pPr>
      <w:r>
        <w:rPr>
          <w:lang w:val="en-US"/>
        </w:rPr>
        <w:t>100000000 gramms</w:t>
      </w:r>
    </w:p>
    <w:p w:rsidR="00932A71" w:rsidRPr="00932A71" w:rsidRDefault="00932A71" w:rsidP="004C4552">
      <w:pPr>
        <w:jc w:val="both"/>
        <w:rPr>
          <w:lang w:val="en-US"/>
        </w:rPr>
      </w:pPr>
    </w:p>
    <w:p w:rsidR="00A5779B" w:rsidRPr="00932A71" w:rsidRDefault="00A5779B" w:rsidP="004C4552">
      <w:pPr>
        <w:jc w:val="both"/>
        <w:rPr>
          <w:b/>
          <w:sz w:val="32"/>
          <w:szCs w:val="32"/>
          <w:lang w:val="en-US"/>
        </w:rPr>
      </w:pPr>
      <w:r w:rsidRPr="00A5779B">
        <w:rPr>
          <w:b/>
          <w:sz w:val="32"/>
          <w:szCs w:val="32"/>
        </w:rPr>
        <w:t>Заключение</w:t>
      </w:r>
    </w:p>
    <w:p w:rsidR="008D5070" w:rsidRDefault="008D5070" w:rsidP="008D507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Я изучил интегрированную среду разработки и научился её использовать.</w:t>
      </w:r>
    </w:p>
    <w:p w:rsidR="008D5070" w:rsidRPr="00932A71" w:rsidRDefault="008D5070" w:rsidP="008D507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Мной </w:t>
      </w:r>
      <w:r w:rsidR="00E94593">
        <w:rPr>
          <w:color w:val="000000"/>
          <w:sz w:val="27"/>
          <w:szCs w:val="27"/>
        </w:rPr>
        <w:t>была написана</w:t>
      </w:r>
      <w:r>
        <w:rPr>
          <w:color w:val="000000"/>
          <w:sz w:val="27"/>
          <w:szCs w:val="27"/>
        </w:rPr>
        <w:t xml:space="preserve"> программа, которая переводит </w:t>
      </w:r>
      <w:r w:rsidR="00932A71">
        <w:rPr>
          <w:color w:val="000000"/>
          <w:sz w:val="27"/>
          <w:szCs w:val="27"/>
        </w:rPr>
        <w:t>тонны в центнеры и выражает в граммах.</w:t>
      </w:r>
      <w:bookmarkStart w:id="0" w:name="_GoBack"/>
      <w:bookmarkEnd w:id="0"/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7CF" w:rsidRDefault="009D37CF" w:rsidP="008D5070">
      <w:pPr>
        <w:spacing w:after="0" w:line="240" w:lineRule="auto"/>
      </w:pPr>
      <w:r>
        <w:separator/>
      </w:r>
    </w:p>
  </w:endnote>
  <w:endnote w:type="continuationSeparator" w:id="0">
    <w:p w:rsidR="009D37CF" w:rsidRDefault="009D37CF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041935"/>
      <w:docPartObj>
        <w:docPartGallery w:val="Page Numbers (Bottom of Page)"/>
        <w:docPartUnique/>
      </w:docPartObj>
    </w:sdtPr>
    <w:sdtEndPr/>
    <w:sdtContent>
      <w:p w:rsidR="008D5070" w:rsidRDefault="008D50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71">
          <w:rPr>
            <w:noProof/>
          </w:rPr>
          <w:t>6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7CF" w:rsidRDefault="009D37CF" w:rsidP="008D5070">
      <w:pPr>
        <w:spacing w:after="0" w:line="240" w:lineRule="auto"/>
      </w:pPr>
      <w:r>
        <w:separator/>
      </w:r>
    </w:p>
  </w:footnote>
  <w:footnote w:type="continuationSeparator" w:id="0">
    <w:p w:rsidR="009D37CF" w:rsidRDefault="009D37CF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9"/>
    <w:rsid w:val="00021849"/>
    <w:rsid w:val="00154E3C"/>
    <w:rsid w:val="002C4DFF"/>
    <w:rsid w:val="0042427C"/>
    <w:rsid w:val="004C4552"/>
    <w:rsid w:val="004F60FE"/>
    <w:rsid w:val="00817375"/>
    <w:rsid w:val="008D5070"/>
    <w:rsid w:val="00932A71"/>
    <w:rsid w:val="009D37CF"/>
    <w:rsid w:val="00A5779B"/>
    <w:rsid w:val="00A73BEA"/>
    <w:rsid w:val="00E87197"/>
    <w:rsid w:val="00E94593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CAE0"/>
  <w15:chartTrackingRefBased/>
  <w15:docId w15:val="{A63749CE-B76C-41CD-93C2-D87B1690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D228-6F81-47B9-9C0C-BD3EB36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ергей Герасименко</cp:lastModifiedBy>
  <cp:revision>2</cp:revision>
  <dcterms:created xsi:type="dcterms:W3CDTF">2017-10-14T09:41:00Z</dcterms:created>
  <dcterms:modified xsi:type="dcterms:W3CDTF">2017-10-14T09:41:00Z</dcterms:modified>
</cp:coreProperties>
</file>